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A4" w:rsidRPr="000F3213" w:rsidRDefault="000F3213" w:rsidP="000F32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3213">
        <w:rPr>
          <w:b/>
          <w:sz w:val="28"/>
          <w:szCs w:val="28"/>
        </w:rPr>
        <w:t>ИЗВЕЩЕНИЕ</w:t>
      </w:r>
    </w:p>
    <w:p w:rsidR="000F3213" w:rsidRDefault="000F3213" w:rsidP="000F3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F3213">
        <w:rPr>
          <w:b/>
          <w:sz w:val="28"/>
          <w:szCs w:val="28"/>
        </w:rPr>
        <w:t xml:space="preserve"> проведении проверки знания требований к кандидату в </w:t>
      </w:r>
    </w:p>
    <w:p w:rsidR="000F3213" w:rsidRDefault="000F3213" w:rsidP="000F3213">
      <w:pPr>
        <w:jc w:val="center"/>
        <w:rPr>
          <w:b/>
          <w:sz w:val="28"/>
          <w:szCs w:val="28"/>
        </w:rPr>
      </w:pPr>
      <w:r w:rsidRPr="000F3213">
        <w:rPr>
          <w:b/>
          <w:sz w:val="28"/>
          <w:szCs w:val="28"/>
        </w:rPr>
        <w:t>производственные охотничьи инспектора</w:t>
      </w:r>
    </w:p>
    <w:p w:rsidR="000F3213" w:rsidRDefault="000F3213" w:rsidP="000F3213">
      <w:pPr>
        <w:jc w:val="center"/>
        <w:rPr>
          <w:b/>
          <w:sz w:val="28"/>
          <w:szCs w:val="28"/>
        </w:rPr>
      </w:pPr>
    </w:p>
    <w:p w:rsidR="000F3213" w:rsidRDefault="000F3213" w:rsidP="000F3213">
      <w:pPr>
        <w:ind w:firstLine="567"/>
        <w:jc w:val="both"/>
        <w:rPr>
          <w:sz w:val="28"/>
          <w:szCs w:val="28"/>
        </w:rPr>
      </w:pPr>
      <w:r w:rsidRPr="000F32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9 Порядка проведения проверки знания требований к кандидату в производственные охотничьи инспектора, утвержденного приказом Министерства природных ресурсов и экологии Российской Федерации от 09.01.2014 № 4, комиссия по проверке знания требований к кандидату в производственные охотничьи инспектора Комитета по охране, использованию и воспроизводству объектов животного мира Республики Алтай извещает юридических лиц и индивидуальных предпринимателей, заключивших </w:t>
      </w:r>
      <w:proofErr w:type="spellStart"/>
      <w:r>
        <w:rPr>
          <w:sz w:val="28"/>
          <w:szCs w:val="28"/>
        </w:rPr>
        <w:t>охотхозяйственные</w:t>
      </w:r>
      <w:proofErr w:type="spellEnd"/>
      <w:r>
        <w:rPr>
          <w:sz w:val="28"/>
          <w:szCs w:val="28"/>
        </w:rPr>
        <w:t xml:space="preserve"> соглашения, о проведении проверки знания требований к кандидату в производственные охотничьи инспектора.</w:t>
      </w:r>
    </w:p>
    <w:p w:rsidR="000F3213" w:rsidRDefault="000F3213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оведения проверки знания требований к кандидату в производственные охотничьи инспектора:</w:t>
      </w:r>
    </w:p>
    <w:p w:rsidR="000F3213" w:rsidRDefault="000573BE" w:rsidP="000F321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декабря </w:t>
      </w:r>
      <w:r w:rsidR="00F23325" w:rsidRPr="00F23325">
        <w:rPr>
          <w:b/>
          <w:sz w:val="28"/>
          <w:szCs w:val="28"/>
        </w:rPr>
        <w:t>2023 года в 14 часов 00 минут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 w:rsidRPr="00F23325">
        <w:rPr>
          <w:sz w:val="28"/>
          <w:szCs w:val="28"/>
        </w:rPr>
        <w:t>Место проведения: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Горно-Алтайск, пер. Промышленный, д.10 Комитет по охране, использованию и воспроизводству объектов животного мира Республики Алтай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существляется: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 w:rsidRPr="00E02CC2">
        <w:rPr>
          <w:b/>
          <w:sz w:val="28"/>
          <w:szCs w:val="28"/>
        </w:rPr>
        <w:t>С</w:t>
      </w:r>
      <w:r w:rsidR="0059384B" w:rsidRPr="00E02CC2">
        <w:rPr>
          <w:b/>
          <w:sz w:val="28"/>
          <w:szCs w:val="28"/>
        </w:rPr>
        <w:t xml:space="preserve"> </w:t>
      </w:r>
      <w:r w:rsidR="000573BE">
        <w:rPr>
          <w:b/>
          <w:sz w:val="28"/>
          <w:szCs w:val="28"/>
        </w:rPr>
        <w:t>6</w:t>
      </w:r>
      <w:r w:rsidR="0059384B" w:rsidRPr="00E02CC2">
        <w:rPr>
          <w:b/>
          <w:sz w:val="28"/>
          <w:szCs w:val="28"/>
        </w:rPr>
        <w:t xml:space="preserve"> </w:t>
      </w:r>
      <w:r w:rsidRPr="00E02CC2">
        <w:rPr>
          <w:b/>
          <w:sz w:val="28"/>
          <w:szCs w:val="28"/>
        </w:rPr>
        <w:t xml:space="preserve">по </w:t>
      </w:r>
      <w:r w:rsidR="000573BE">
        <w:rPr>
          <w:b/>
          <w:sz w:val="28"/>
          <w:szCs w:val="28"/>
        </w:rPr>
        <w:t>17 ноября</w:t>
      </w:r>
      <w:r w:rsidRPr="00E02CC2">
        <w:rPr>
          <w:b/>
          <w:sz w:val="28"/>
          <w:szCs w:val="28"/>
        </w:rPr>
        <w:t xml:space="preserve"> </w:t>
      </w:r>
      <w:r w:rsidR="0075752B" w:rsidRPr="00E02CC2">
        <w:rPr>
          <w:b/>
          <w:sz w:val="28"/>
          <w:szCs w:val="28"/>
        </w:rPr>
        <w:t>2023 года</w:t>
      </w:r>
      <w:r w:rsidR="0075752B">
        <w:rPr>
          <w:sz w:val="28"/>
          <w:szCs w:val="28"/>
        </w:rPr>
        <w:t xml:space="preserve"> по адресу: г. Горно-Алтайск, пер. Промышленный, д.10, почтовый адрес:</w:t>
      </w:r>
      <w:r w:rsidR="004A235E">
        <w:rPr>
          <w:sz w:val="28"/>
          <w:szCs w:val="28"/>
        </w:rPr>
        <w:t xml:space="preserve"> 649002, г.</w:t>
      </w:r>
      <w:r w:rsidR="0059384B">
        <w:rPr>
          <w:sz w:val="28"/>
          <w:szCs w:val="28"/>
        </w:rPr>
        <w:t xml:space="preserve"> </w:t>
      </w:r>
      <w:r w:rsidR="004A235E">
        <w:rPr>
          <w:sz w:val="28"/>
          <w:szCs w:val="28"/>
        </w:rPr>
        <w:t>Горно-Алтайск, пер.</w:t>
      </w:r>
      <w:r w:rsidR="0059384B">
        <w:rPr>
          <w:sz w:val="28"/>
          <w:szCs w:val="28"/>
        </w:rPr>
        <w:t xml:space="preserve"> </w:t>
      </w:r>
      <w:r w:rsidR="004A235E">
        <w:rPr>
          <w:sz w:val="28"/>
          <w:szCs w:val="28"/>
        </w:rPr>
        <w:t>Промышленный, д.10</w:t>
      </w:r>
    </w:p>
    <w:p w:rsidR="004A235E" w:rsidRDefault="004A235E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8822) 6-48-26</w:t>
      </w:r>
    </w:p>
    <w:p w:rsidR="004A235E" w:rsidRDefault="004A235E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Комитета по охране, использованию и воспроизводству объектов животного мира Республики Алтай в информационно-телекоммуникационной сети «Интернет» - </w:t>
      </w:r>
      <w:hyperlink r:id="rId7" w:history="1">
        <w:r w:rsidR="007F4C0D" w:rsidRPr="005739E5">
          <w:rPr>
            <w:rStyle w:val="a7"/>
            <w:sz w:val="28"/>
            <w:szCs w:val="28"/>
            <w:lang w:val="en-US"/>
          </w:rPr>
          <w:t>http</w:t>
        </w:r>
        <w:r w:rsidR="007F4C0D" w:rsidRPr="005739E5">
          <w:rPr>
            <w:rStyle w:val="a7"/>
            <w:sz w:val="28"/>
            <w:szCs w:val="28"/>
          </w:rPr>
          <w:t>://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zmir</w:t>
        </w:r>
        <w:proofErr w:type="spellEnd"/>
        <w:r w:rsidR="007F4C0D" w:rsidRPr="005739E5">
          <w:rPr>
            <w:rStyle w:val="a7"/>
            <w:sz w:val="28"/>
            <w:szCs w:val="28"/>
          </w:rPr>
          <w:t>-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altai</w:t>
        </w:r>
        <w:proofErr w:type="spellEnd"/>
        <w:r w:rsidR="007F4C0D" w:rsidRPr="005739E5">
          <w:rPr>
            <w:rStyle w:val="a7"/>
            <w:sz w:val="28"/>
            <w:szCs w:val="28"/>
          </w:rPr>
          <w:t>.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ru</w:t>
        </w:r>
        <w:proofErr w:type="spellEnd"/>
        <w:r w:rsidR="007F4C0D" w:rsidRPr="005739E5">
          <w:rPr>
            <w:rStyle w:val="a7"/>
            <w:sz w:val="28"/>
            <w:szCs w:val="28"/>
          </w:rPr>
          <w:t>/</w:t>
        </w:r>
      </w:hyperlink>
      <w:r w:rsidRPr="004A235E">
        <w:rPr>
          <w:sz w:val="28"/>
          <w:szCs w:val="28"/>
        </w:rPr>
        <w:t>.</w:t>
      </w:r>
    </w:p>
    <w:p w:rsidR="007F4C0D" w:rsidRDefault="007F4C0D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й кандидатов в производственные охотничьи инспектора проводится в форме тестов.</w:t>
      </w:r>
    </w:p>
    <w:p w:rsidR="007F4C0D" w:rsidRDefault="007F4C0D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прохождении проверки знания требований к кандидату в производственные охотничьи инспектора юридическим лицам и индивидуальным предпринимателям, заключившим </w:t>
      </w:r>
      <w:proofErr w:type="spellStart"/>
      <w:r>
        <w:rPr>
          <w:sz w:val="28"/>
          <w:szCs w:val="28"/>
        </w:rPr>
        <w:t>охотхозяйственные</w:t>
      </w:r>
      <w:proofErr w:type="spellEnd"/>
      <w:r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 инспектора необходимо представить следующие документы: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правление на прохождение проверки знания требований, оформленное на бумажном носителе на бланке юридического лица или индивидуального предпринимателя, подписанное уполномоченным представителем юридического лица, индивидуальным предпринимателем либо его законным представителем, с указанием наименования, почтового адреса, адреса электронной почты и номера контактного телефона юридического лица или фамилии, имени, отчества (при наличии), почтового адреса, адреса электронной почты и номера контактного телефона индивидуального предпринимателя, фамилий, имен, отчеств (при наличии), числа, месяца, года рождения, места жительства, номера контактного телефона, </w:t>
      </w:r>
      <w:r>
        <w:rPr>
          <w:rFonts w:eastAsiaTheme="minorHAnsi"/>
          <w:sz w:val="28"/>
          <w:szCs w:val="28"/>
          <w:lang w:eastAsia="en-US"/>
        </w:rPr>
        <w:lastRenderedPageBreak/>
        <w:t>почтового адреса, адреса электронной почты кандидатов в производственные охотничьи инспектора;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ю трудового договора кандидата в производственные охотничьи инспектора, заверенную юридическим лицом или индивидуальным предпринимателем, работником которого является кандидат в производственные охотничьи инспектора;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огласие кандидата в производственные охотничьи инспектора на обработку его персональных данных, данное в письменной форме в соответствии с положениями Федеральног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6 г. </w:t>
      </w:r>
      <w:r w:rsidR="0010155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52-ФЗ </w:t>
      </w:r>
      <w:r w:rsidR="0010155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101551">
        <w:rPr>
          <w:rFonts w:eastAsiaTheme="minorHAnsi"/>
          <w:sz w:val="28"/>
          <w:szCs w:val="28"/>
          <w:lang w:eastAsia="en-US"/>
        </w:rPr>
        <w:t>»;</w:t>
      </w:r>
    </w:p>
    <w:p w:rsidR="00101551" w:rsidRDefault="00101551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ю охотничьего билета кандидата в производственные охотничьи инспектора (по желанию</w:t>
      </w:r>
      <w:r w:rsidR="0059384B">
        <w:rPr>
          <w:rFonts w:eastAsiaTheme="minorHAnsi"/>
          <w:sz w:val="28"/>
          <w:szCs w:val="28"/>
          <w:lang w:eastAsia="en-US"/>
        </w:rPr>
        <w:t xml:space="preserve"> </w:t>
      </w:r>
      <w:r w:rsidR="0059384B">
        <w:rPr>
          <w:sz w:val="28"/>
          <w:szCs w:val="28"/>
        </w:rPr>
        <w:t xml:space="preserve">юридических лиц и индивидуальных предпринимателей, заключивших </w:t>
      </w:r>
      <w:proofErr w:type="spellStart"/>
      <w:r w:rsidR="0059384B">
        <w:rPr>
          <w:sz w:val="28"/>
          <w:szCs w:val="28"/>
        </w:rPr>
        <w:t>охотхозяйственные</w:t>
      </w:r>
      <w:proofErr w:type="spellEnd"/>
      <w:r w:rsidR="0059384B"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</w:t>
      </w:r>
      <w:r w:rsidR="0059384B">
        <w:rPr>
          <w:rFonts w:eastAsiaTheme="minorHAnsi"/>
          <w:sz w:val="28"/>
          <w:szCs w:val="28"/>
          <w:lang w:eastAsia="en-US"/>
        </w:rPr>
        <w:t xml:space="preserve"> инспектора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опию разрешений на хранение и ношение охотничьего огнестрельного оружия кандидата в производственные охотничьи инспектора (</w:t>
      </w:r>
      <w:r w:rsidR="0059384B">
        <w:rPr>
          <w:rFonts w:eastAsiaTheme="minorHAnsi"/>
          <w:sz w:val="28"/>
          <w:szCs w:val="28"/>
          <w:lang w:eastAsia="en-US"/>
        </w:rPr>
        <w:t xml:space="preserve">по желанию </w:t>
      </w:r>
      <w:r w:rsidR="0059384B">
        <w:rPr>
          <w:sz w:val="28"/>
          <w:szCs w:val="28"/>
        </w:rPr>
        <w:t xml:space="preserve">юридических лиц и индивидуальных предпринимателей, заключивших </w:t>
      </w:r>
      <w:proofErr w:type="spellStart"/>
      <w:r w:rsidR="0059384B">
        <w:rPr>
          <w:sz w:val="28"/>
          <w:szCs w:val="28"/>
        </w:rPr>
        <w:t>охотхозяйственные</w:t>
      </w:r>
      <w:proofErr w:type="spellEnd"/>
      <w:r w:rsidR="0059384B"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</w:t>
      </w:r>
      <w:r w:rsidR="0059384B">
        <w:rPr>
          <w:rFonts w:eastAsiaTheme="minorHAnsi"/>
          <w:sz w:val="28"/>
          <w:szCs w:val="28"/>
          <w:lang w:eastAsia="en-US"/>
        </w:rPr>
        <w:t xml:space="preserve"> инспектора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шеуказанные документы могут быть представлены в Комитет по охране, использованию и воспроизводству объектов животного мира Республики </w:t>
      </w:r>
      <w:r w:rsidR="009408CF">
        <w:rPr>
          <w:rFonts w:eastAsiaTheme="minorHAnsi"/>
          <w:sz w:val="28"/>
          <w:szCs w:val="28"/>
          <w:lang w:eastAsia="en-US"/>
        </w:rPr>
        <w:t>Алтай непосредственно</w:t>
      </w:r>
      <w:r>
        <w:rPr>
          <w:rFonts w:eastAsiaTheme="minorHAnsi"/>
          <w:sz w:val="28"/>
          <w:szCs w:val="28"/>
          <w:lang w:eastAsia="en-US"/>
        </w:rPr>
        <w:t xml:space="preserve"> уполномоченным представителем юридического лица, индивидуальным предпринимателем или его законным представителем, либо направлены по почте с описью вложения.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01551" w:rsidRDefault="00101551" w:rsidP="007F4C0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F4C0D" w:rsidRPr="007F4C0D" w:rsidRDefault="007F4C0D" w:rsidP="000F3213">
      <w:pPr>
        <w:ind w:firstLine="567"/>
        <w:jc w:val="both"/>
        <w:rPr>
          <w:sz w:val="28"/>
          <w:szCs w:val="28"/>
        </w:rPr>
      </w:pPr>
    </w:p>
    <w:p w:rsidR="0075752B" w:rsidRPr="00F23325" w:rsidRDefault="0075752B" w:rsidP="000F3213">
      <w:pPr>
        <w:ind w:firstLine="567"/>
        <w:jc w:val="both"/>
        <w:rPr>
          <w:sz w:val="28"/>
          <w:szCs w:val="28"/>
        </w:rPr>
      </w:pPr>
    </w:p>
    <w:p w:rsidR="00F23325" w:rsidRPr="00F23325" w:rsidRDefault="00F23325" w:rsidP="000F3213">
      <w:pPr>
        <w:ind w:firstLine="567"/>
        <w:jc w:val="both"/>
        <w:rPr>
          <w:b/>
          <w:sz w:val="28"/>
          <w:szCs w:val="28"/>
        </w:rPr>
      </w:pPr>
    </w:p>
    <w:p w:rsidR="000F3213" w:rsidRPr="000F3213" w:rsidRDefault="000F3213" w:rsidP="000F3213">
      <w:pPr>
        <w:ind w:firstLine="567"/>
        <w:jc w:val="both"/>
        <w:rPr>
          <w:sz w:val="28"/>
          <w:szCs w:val="28"/>
        </w:rPr>
      </w:pPr>
    </w:p>
    <w:sectPr w:rsidR="000F3213" w:rsidRPr="000F3213" w:rsidSect="003C23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75" w:rsidRDefault="005A6475" w:rsidP="00181DFD">
      <w:r>
        <w:separator/>
      </w:r>
    </w:p>
  </w:endnote>
  <w:endnote w:type="continuationSeparator" w:id="0">
    <w:p w:rsidR="005A6475" w:rsidRDefault="005A6475" w:rsidP="001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75" w:rsidRDefault="005A6475" w:rsidP="00181DFD">
      <w:r>
        <w:separator/>
      </w:r>
    </w:p>
  </w:footnote>
  <w:footnote w:type="continuationSeparator" w:id="0">
    <w:p w:rsidR="005A6475" w:rsidRDefault="005A6475" w:rsidP="0018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327507"/>
      <w:docPartObj>
        <w:docPartGallery w:val="Page Numbers (Top of Page)"/>
        <w:docPartUnique/>
      </w:docPartObj>
    </w:sdtPr>
    <w:sdtEndPr/>
    <w:sdtContent>
      <w:p w:rsidR="004115B8" w:rsidRDefault="00411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8A">
          <w:rPr>
            <w:noProof/>
          </w:rPr>
          <w:t>2</w:t>
        </w:r>
        <w:r>
          <w:fldChar w:fldCharType="end"/>
        </w:r>
      </w:p>
    </w:sdtContent>
  </w:sdt>
  <w:p w:rsidR="004115B8" w:rsidRDefault="00411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AA"/>
    <w:rsid w:val="000443A2"/>
    <w:rsid w:val="0005155A"/>
    <w:rsid w:val="000573BE"/>
    <w:rsid w:val="000814E6"/>
    <w:rsid w:val="000E6C65"/>
    <w:rsid w:val="000F3213"/>
    <w:rsid w:val="00101551"/>
    <w:rsid w:val="00181DFD"/>
    <w:rsid w:val="001A29C7"/>
    <w:rsid w:val="001A4880"/>
    <w:rsid w:val="002538CA"/>
    <w:rsid w:val="002A634C"/>
    <w:rsid w:val="002B77B4"/>
    <w:rsid w:val="002C2809"/>
    <w:rsid w:val="002E5F3F"/>
    <w:rsid w:val="00320991"/>
    <w:rsid w:val="00341F51"/>
    <w:rsid w:val="0036308A"/>
    <w:rsid w:val="003718FD"/>
    <w:rsid w:val="003C2324"/>
    <w:rsid w:val="003F0FCF"/>
    <w:rsid w:val="003F24B5"/>
    <w:rsid w:val="00402531"/>
    <w:rsid w:val="004115B8"/>
    <w:rsid w:val="00424067"/>
    <w:rsid w:val="0048120D"/>
    <w:rsid w:val="004A231A"/>
    <w:rsid w:val="004A235E"/>
    <w:rsid w:val="00502F90"/>
    <w:rsid w:val="005063E7"/>
    <w:rsid w:val="0050671C"/>
    <w:rsid w:val="005077D2"/>
    <w:rsid w:val="00536DEB"/>
    <w:rsid w:val="0054643D"/>
    <w:rsid w:val="0059384B"/>
    <w:rsid w:val="005A6475"/>
    <w:rsid w:val="005A6A50"/>
    <w:rsid w:val="005B601C"/>
    <w:rsid w:val="005C63B3"/>
    <w:rsid w:val="005C6852"/>
    <w:rsid w:val="005D6E62"/>
    <w:rsid w:val="005F15DA"/>
    <w:rsid w:val="00642DB4"/>
    <w:rsid w:val="00650AF2"/>
    <w:rsid w:val="006651AC"/>
    <w:rsid w:val="006743F7"/>
    <w:rsid w:val="006B414C"/>
    <w:rsid w:val="006B5957"/>
    <w:rsid w:val="006D6FDB"/>
    <w:rsid w:val="006F0EA0"/>
    <w:rsid w:val="006F437A"/>
    <w:rsid w:val="00732FB4"/>
    <w:rsid w:val="00747DF3"/>
    <w:rsid w:val="0075752B"/>
    <w:rsid w:val="007666A5"/>
    <w:rsid w:val="007E5379"/>
    <w:rsid w:val="007F333A"/>
    <w:rsid w:val="007F4C0D"/>
    <w:rsid w:val="008154C1"/>
    <w:rsid w:val="00845447"/>
    <w:rsid w:val="00875EE2"/>
    <w:rsid w:val="008B0B9E"/>
    <w:rsid w:val="009408CF"/>
    <w:rsid w:val="0095450A"/>
    <w:rsid w:val="00963E45"/>
    <w:rsid w:val="009774D7"/>
    <w:rsid w:val="00981FC3"/>
    <w:rsid w:val="00984273"/>
    <w:rsid w:val="009849E6"/>
    <w:rsid w:val="00995F85"/>
    <w:rsid w:val="009A5D08"/>
    <w:rsid w:val="009F661A"/>
    <w:rsid w:val="00A057A4"/>
    <w:rsid w:val="00A115FE"/>
    <w:rsid w:val="00A335CE"/>
    <w:rsid w:val="00B04726"/>
    <w:rsid w:val="00B54B6A"/>
    <w:rsid w:val="00BB4073"/>
    <w:rsid w:val="00BB4DB0"/>
    <w:rsid w:val="00BD559F"/>
    <w:rsid w:val="00BE16A4"/>
    <w:rsid w:val="00BF0B63"/>
    <w:rsid w:val="00C14C12"/>
    <w:rsid w:val="00C240AC"/>
    <w:rsid w:val="00C66A13"/>
    <w:rsid w:val="00C91C0B"/>
    <w:rsid w:val="00CA1609"/>
    <w:rsid w:val="00CB0A90"/>
    <w:rsid w:val="00CC7F41"/>
    <w:rsid w:val="00CE3049"/>
    <w:rsid w:val="00CE3EBA"/>
    <w:rsid w:val="00D860AA"/>
    <w:rsid w:val="00DC450F"/>
    <w:rsid w:val="00DD59C0"/>
    <w:rsid w:val="00E02CC2"/>
    <w:rsid w:val="00E53AA4"/>
    <w:rsid w:val="00E83E0C"/>
    <w:rsid w:val="00E97975"/>
    <w:rsid w:val="00ED3F1B"/>
    <w:rsid w:val="00EF59F7"/>
    <w:rsid w:val="00F23325"/>
    <w:rsid w:val="00F307A4"/>
    <w:rsid w:val="00F44E88"/>
    <w:rsid w:val="00F56ED2"/>
    <w:rsid w:val="00F7028A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88F8-CB45-4CFB-9D7A-6A8A62BB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975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2E5F3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64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4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CE3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B3714E65C941E3875ABBBAD669FA53D17FF12924FFCFE9B48A1930639AB9AC86ACA874A09B4AAB9646C2DF5Z4kE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mir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540B-F8C1-4379-8BE3-EE714258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Комитет</cp:lastModifiedBy>
  <cp:revision>2</cp:revision>
  <cp:lastPrinted>2023-05-17T08:43:00Z</cp:lastPrinted>
  <dcterms:created xsi:type="dcterms:W3CDTF">2023-10-12T09:44:00Z</dcterms:created>
  <dcterms:modified xsi:type="dcterms:W3CDTF">2023-10-12T09:44:00Z</dcterms:modified>
</cp:coreProperties>
</file>